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43634" w:themeColor="accent2" w:themeShade="BF"/>
  <w:body>
    <w:p w:rsidR="00B20FB7" w:rsidRDefault="00B20FB7" w:rsidP="00920520">
      <w:pPr>
        <w:jc w:val="center"/>
      </w:pPr>
    </w:p>
    <w:p w:rsidR="00920520" w:rsidRDefault="00920520" w:rsidP="00E258FC">
      <w:pPr>
        <w:ind w:firstLine="708"/>
        <w:jc w:val="center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920520">
        <w:rPr>
          <w:rFonts w:ascii="Comic Sans MS" w:hAnsi="Comic Sans MS"/>
          <w:b/>
          <w:color w:val="984806" w:themeColor="accent6" w:themeShade="80"/>
          <w:sz w:val="28"/>
          <w:szCs w:val="28"/>
        </w:rPr>
        <w:t>Le soleil s’est couché</w:t>
      </w:r>
      <w:r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et</w:t>
      </w:r>
    </w:p>
    <w:p w:rsidR="00920520" w:rsidRDefault="00920520" w:rsidP="00E258FC">
      <w:pPr>
        <w:ind w:firstLine="708"/>
        <w:jc w:val="center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>
        <w:rPr>
          <w:rFonts w:ascii="Comic Sans MS" w:hAnsi="Comic Sans MS"/>
          <w:b/>
          <w:color w:val="984806" w:themeColor="accent6" w:themeShade="80"/>
          <w:sz w:val="28"/>
          <w:szCs w:val="28"/>
        </w:rPr>
        <w:t>une nuit noire s’est installée</w:t>
      </w:r>
    </w:p>
    <w:p w:rsidR="00920520" w:rsidRDefault="00920520" w:rsidP="00E258FC">
      <w:pPr>
        <w:ind w:firstLine="708"/>
        <w:jc w:val="center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>
        <w:rPr>
          <w:rFonts w:ascii="Comic Sans MS" w:hAnsi="Comic Sans MS"/>
          <w:b/>
          <w:color w:val="984806" w:themeColor="accent6" w:themeShade="80"/>
          <w:sz w:val="28"/>
          <w:szCs w:val="28"/>
        </w:rPr>
        <w:t>tout au fond de ton cœur</w:t>
      </w:r>
    </w:p>
    <w:p w:rsidR="00920520" w:rsidRDefault="00F4768A" w:rsidP="00E258FC">
      <w:pPr>
        <w:ind w:firstLine="708"/>
        <w:jc w:val="center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>
        <w:rPr>
          <w:rFonts w:ascii="Comic Sans MS" w:hAnsi="Comic Sans MS"/>
          <w:b/>
          <w:color w:val="984806" w:themeColor="accent6" w:themeShade="80"/>
          <w:sz w:val="28"/>
          <w:szCs w:val="28"/>
        </w:rPr>
        <w:t>endolori…</w:t>
      </w:r>
    </w:p>
    <w:p w:rsidR="00920520" w:rsidRDefault="00920520" w:rsidP="00920520">
      <w:pPr>
        <w:ind w:firstLine="708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</w:p>
    <w:p w:rsidR="00920520" w:rsidRDefault="00920520" w:rsidP="00920520">
      <w:pPr>
        <w:ind w:firstLine="708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</w:p>
    <w:p w:rsidR="00920520" w:rsidRDefault="00920520" w:rsidP="00920520">
      <w:pPr>
        <w:ind w:firstLine="708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</w:p>
    <w:p w:rsidR="00920520" w:rsidRDefault="00920520" w:rsidP="00920520">
      <w:pPr>
        <w:ind w:firstLine="708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</w:p>
    <w:p w:rsidR="00920520" w:rsidRDefault="00920520" w:rsidP="00920520">
      <w:pPr>
        <w:ind w:firstLine="708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</w:p>
    <w:p w:rsidR="00920520" w:rsidRDefault="00920520" w:rsidP="00920520">
      <w:pPr>
        <w:ind w:firstLine="708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</w:p>
    <w:p w:rsidR="00920520" w:rsidRDefault="00920520" w:rsidP="00920520">
      <w:pPr>
        <w:ind w:firstLine="708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</w:p>
    <w:p w:rsidR="00920520" w:rsidRDefault="00920520" w:rsidP="00920520">
      <w:pPr>
        <w:ind w:firstLine="708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</w:p>
    <w:p w:rsidR="00F4768A" w:rsidRDefault="00920520" w:rsidP="0092052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</w:p>
    <w:p w:rsidR="00F4768A" w:rsidRDefault="00F4768A" w:rsidP="00F4768A">
      <w:pPr>
        <w:ind w:firstLine="708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</w:p>
    <w:p w:rsidR="00920520" w:rsidRPr="00F4768A" w:rsidRDefault="00920520" w:rsidP="00E258FC">
      <w:pPr>
        <w:ind w:firstLine="708"/>
        <w:jc w:val="center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F4768A">
        <w:rPr>
          <w:rFonts w:ascii="Comic Sans MS" w:hAnsi="Comic Sans MS"/>
          <w:b/>
          <w:color w:val="984806" w:themeColor="accent6" w:themeShade="80"/>
          <w:sz w:val="28"/>
          <w:szCs w:val="28"/>
        </w:rPr>
        <w:t>Mais demain, le soleil brillera à nouveau</w:t>
      </w:r>
    </w:p>
    <w:p w:rsidR="00920520" w:rsidRPr="00F4768A" w:rsidRDefault="00920520" w:rsidP="00E258FC">
      <w:pPr>
        <w:jc w:val="center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F4768A">
        <w:rPr>
          <w:rFonts w:ascii="Comic Sans MS" w:hAnsi="Comic Sans MS"/>
          <w:b/>
          <w:color w:val="984806" w:themeColor="accent6" w:themeShade="80"/>
          <w:sz w:val="28"/>
          <w:szCs w:val="28"/>
        </w:rPr>
        <w:t>et ses chauds rayons viendront</w:t>
      </w:r>
    </w:p>
    <w:p w:rsidR="00920520" w:rsidRPr="00F4768A" w:rsidRDefault="00920520" w:rsidP="00E258FC">
      <w:pPr>
        <w:ind w:firstLine="708"/>
        <w:jc w:val="center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F4768A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mettre un baume sur la </w:t>
      </w:r>
      <w:r w:rsidR="00F4768A" w:rsidRPr="00F4768A">
        <w:rPr>
          <w:rFonts w:ascii="Comic Sans MS" w:hAnsi="Comic Sans MS"/>
          <w:b/>
          <w:color w:val="984806" w:themeColor="accent6" w:themeShade="80"/>
          <w:sz w:val="28"/>
          <w:szCs w:val="28"/>
        </w:rPr>
        <w:t>blessure</w:t>
      </w:r>
    </w:p>
    <w:p w:rsidR="00F4768A" w:rsidRPr="00F4768A" w:rsidRDefault="00F4768A" w:rsidP="00E258FC">
      <w:pPr>
        <w:ind w:firstLine="708"/>
        <w:jc w:val="center"/>
        <w:rPr>
          <w:color w:val="403152" w:themeColor="accent4" w:themeShade="80"/>
          <w:sz w:val="28"/>
          <w:szCs w:val="28"/>
        </w:rPr>
      </w:pPr>
      <w:r w:rsidRPr="00F4768A">
        <w:rPr>
          <w:rFonts w:ascii="Comic Sans MS" w:hAnsi="Comic Sans MS"/>
          <w:b/>
          <w:color w:val="984806" w:themeColor="accent6" w:themeShade="80"/>
          <w:sz w:val="28"/>
          <w:szCs w:val="28"/>
        </w:rPr>
        <w:t>causée par la perte de ton meilleur ami.</w:t>
      </w:r>
    </w:p>
    <w:p w:rsidR="00475BE0" w:rsidRPr="00B20FB7" w:rsidRDefault="00475BE0" w:rsidP="00B20FB7">
      <w:pPr>
        <w:rPr>
          <w:szCs w:val="24"/>
        </w:rPr>
      </w:pPr>
    </w:p>
    <w:sectPr w:rsidR="00475BE0" w:rsidRPr="00B20FB7" w:rsidSect="00971A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EA" w:rsidRDefault="005256EA" w:rsidP="0074308F">
      <w:pPr>
        <w:spacing w:after="0" w:line="240" w:lineRule="auto"/>
      </w:pPr>
      <w:r>
        <w:separator/>
      </w:r>
    </w:p>
  </w:endnote>
  <w:endnote w:type="continuationSeparator" w:id="0">
    <w:p w:rsidR="005256EA" w:rsidRDefault="005256EA" w:rsidP="0074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EF" w:rsidRDefault="006C6EE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EF" w:rsidRDefault="006C6EE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EF" w:rsidRDefault="006C6EE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EA" w:rsidRDefault="005256EA" w:rsidP="0074308F">
      <w:pPr>
        <w:spacing w:after="0" w:line="240" w:lineRule="auto"/>
      </w:pPr>
      <w:r>
        <w:separator/>
      </w:r>
    </w:p>
  </w:footnote>
  <w:footnote w:type="continuationSeparator" w:id="0">
    <w:p w:rsidR="005256EA" w:rsidRDefault="005256EA" w:rsidP="0074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8F" w:rsidRDefault="00584C59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11209" o:spid="_x0000_s2059" type="#_x0000_t75" style="position:absolute;margin-left:0;margin-top:0;width:6in;height:9in;z-index:-251657216;mso-position-horizontal:center;mso-position-horizontal-relative:margin;mso-position-vertical:center;mso-position-vertical-relative:margin" o:allowincell="f">
          <v:imagedata r:id="rId1" o:title="4-35944763-759640-48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8F" w:rsidRDefault="00584C59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11210" o:spid="_x0000_s2060" type="#_x0000_t75" style="position:absolute;margin-left:0;margin-top:0;width:6in;height:9in;z-index:-251656192;mso-position-horizontal:center;mso-position-horizontal-relative:margin;mso-position-vertical:center;mso-position-vertical-relative:margin" o:allowincell="f">
          <v:imagedata r:id="rId1" o:title="4-35944763-759640-48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8F" w:rsidRDefault="00584C59">
    <w:pPr>
      <w:pStyle w:val="En-tte"/>
    </w:pPr>
    <w:r>
      <w:rPr>
        <w:noProof/>
        <w:lang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11208" o:spid="_x0000_s2058" type="#_x0000_t75" style="position:absolute;margin-left:0;margin-top:0;width:6in;height:9in;z-index:-251658240;mso-position-horizontal:center;mso-position-horizontal-relative:margin;mso-position-vertical:center;mso-position-vertical-relative:margin" o:allowincell="f">
          <v:imagedata r:id="rId1" o:title="4-35944763-759640-480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410">
      <o:colormenu v:ext="edit" fillcolor="none [24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308F"/>
    <w:rsid w:val="00046799"/>
    <w:rsid w:val="002B3531"/>
    <w:rsid w:val="002D319D"/>
    <w:rsid w:val="002E4EA8"/>
    <w:rsid w:val="00322FF9"/>
    <w:rsid w:val="00475BE0"/>
    <w:rsid w:val="005256EA"/>
    <w:rsid w:val="00584C59"/>
    <w:rsid w:val="005B2720"/>
    <w:rsid w:val="005F2279"/>
    <w:rsid w:val="00646D9F"/>
    <w:rsid w:val="006810ED"/>
    <w:rsid w:val="006B7191"/>
    <w:rsid w:val="006C6EEF"/>
    <w:rsid w:val="0074308F"/>
    <w:rsid w:val="008A5BB6"/>
    <w:rsid w:val="008B1AB1"/>
    <w:rsid w:val="00920520"/>
    <w:rsid w:val="00971A61"/>
    <w:rsid w:val="009E3A0A"/>
    <w:rsid w:val="00AB5E18"/>
    <w:rsid w:val="00AB7E25"/>
    <w:rsid w:val="00B20FB7"/>
    <w:rsid w:val="00CB0D6F"/>
    <w:rsid w:val="00CE6493"/>
    <w:rsid w:val="00E258FC"/>
    <w:rsid w:val="00E568BD"/>
    <w:rsid w:val="00E93D95"/>
    <w:rsid w:val="00F4768A"/>
    <w:rsid w:val="00F6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F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43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4308F"/>
  </w:style>
  <w:style w:type="paragraph" w:styleId="Pieddepage">
    <w:name w:val="footer"/>
    <w:basedOn w:val="Normal"/>
    <w:link w:val="PieddepageCar"/>
    <w:uiPriority w:val="99"/>
    <w:semiHidden/>
    <w:unhideWhenUsed/>
    <w:rsid w:val="00743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30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635C-9968-4A25-9BE9-190A9B3B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Francine</cp:lastModifiedBy>
  <cp:revision>6</cp:revision>
  <dcterms:created xsi:type="dcterms:W3CDTF">2013-05-28T01:54:00Z</dcterms:created>
  <dcterms:modified xsi:type="dcterms:W3CDTF">2013-05-29T17:23:00Z</dcterms:modified>
</cp:coreProperties>
</file>